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1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MATTO NORMA BEATRIZ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. ARAUCARIA Nº 5651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B7683E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B7683E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B7683E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32497/2024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52363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2969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B7683E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8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83E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2926-FABA-4376-A5D1-E424B6B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1T11:32:00Z</cp:lastPrinted>
  <dcterms:created xsi:type="dcterms:W3CDTF">2025-04-23T11:40:00Z</dcterms:created>
  <dcterms:modified xsi:type="dcterms:W3CDTF">2025-05-21T11:33:00Z</dcterms:modified>
</cp:coreProperties>
</file>